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14:paraId="71C677CF" w14:textId="77777777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24A34073" w14:textId="77777777"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25EC3553" w14:textId="17F8817E" w:rsidR="005D0F8F" w:rsidRPr="0043052D" w:rsidRDefault="00F515EA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</w:t>
            </w:r>
            <w:r w:rsidR="005D0F8F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14:paraId="56B3EE65" w14:textId="77777777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65EF250D" w14:textId="6D513406" w:rsidR="005D0F8F" w:rsidRPr="00721890" w:rsidRDefault="00A82F96" w:rsidP="000C74BC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0C74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C74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0C74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109</w:t>
            </w:r>
            <w:r w:rsidR="000C74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7月14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226D5072" w14:textId="46377DD3" w:rsidR="005D0F8F" w:rsidRPr="00A82F96" w:rsidRDefault="000C74BC" w:rsidP="00A82F96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E0D87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4"/>
                <w:lang w:eastAsia="zh-HK"/>
              </w:rPr>
              <w:t>大專社團幹部聯合探索體驗營</w:t>
            </w:r>
          </w:p>
        </w:tc>
      </w:tr>
      <w:tr w:rsidR="005D0F8F" w14:paraId="1736E283" w14:textId="77777777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7940C04B" w14:textId="4D4359F1" w:rsidR="000A0899" w:rsidRPr="000A0899" w:rsidRDefault="000A0899" w:rsidP="000A0899">
            <w:pPr>
              <w:pStyle w:val="aa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舉辦日期：109年7月13日-14日</w:t>
            </w:r>
          </w:p>
          <w:p w14:paraId="1895F375" w14:textId="77777777" w:rsidR="000A0899" w:rsidRDefault="000A0899" w:rsidP="000A0899">
            <w:pPr>
              <w:pStyle w:val="aa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場</w:t>
            </w:r>
          </w:p>
          <w:p w14:paraId="1C6A5D91" w14:textId="2DE16E59" w:rsidR="000A0899" w:rsidRDefault="000A0899" w:rsidP="000A0899">
            <w:pPr>
              <w:pStyle w:val="aa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參與對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本市各大專校院社團幹部</w:t>
            </w:r>
          </w:p>
          <w:p w14:paraId="75C92569" w14:textId="7C4B89C4" w:rsidR="000A0899" w:rsidRPr="000A0899" w:rsidRDefault="000A0899" w:rsidP="00061107">
            <w:pPr>
              <w:pStyle w:val="aa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宣導主題：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性騷擾防治宣導</w:t>
            </w:r>
          </w:p>
          <w:p w14:paraId="6C0DCD7E" w14:textId="2C00FA97" w:rsidR="000A0899" w:rsidRDefault="000A0899" w:rsidP="000A0899">
            <w:pPr>
              <w:pStyle w:val="aa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結合</w:t>
            </w:r>
            <w:r w:rsidR="00061107" w:rsidRPr="00061107">
              <w:rPr>
                <w:rFonts w:ascii="標楷體" w:eastAsia="標楷體" w:hAnsi="標楷體" w:hint="eastAsia"/>
                <w:sz w:val="28"/>
                <w:szCs w:val="28"/>
              </w:rPr>
              <w:t>大專社團幹部聯合探索體驗營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活動，</w:t>
            </w: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現場播放本府性別平等辦公室自製 CEDAW微電影「大大的勇氣」 (</w:t>
            </w:r>
            <w:hyperlink r:id="rId8" w:history="1">
              <w:r w:rsidRPr="000A0899">
                <w:rPr>
                  <w:rStyle w:val="ac"/>
                  <w:rFonts w:ascii="標楷體" w:eastAsia="標楷體" w:hAnsi="標楷體" w:hint="eastAsia"/>
                  <w:sz w:val="28"/>
                  <w:szCs w:val="28"/>
                </w:rPr>
                <w:t>https://reurl.cc/qDyXqn</w:t>
              </w:r>
            </w:hyperlink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)影片，並由承辦單位於播放宣導短片時搭配專人講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依法辦理「性騷擾防治」，宣導性別平等觀念。</w:t>
            </w:r>
          </w:p>
          <w:p w14:paraId="4FCD6F62" w14:textId="41D81C3D" w:rsidR="005D0F8F" w:rsidRPr="000A0899" w:rsidRDefault="002B5EBB" w:rsidP="00061107">
            <w:pPr>
              <w:pStyle w:val="aa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0899">
              <w:rPr>
                <w:rFonts w:ascii="標楷體" w:eastAsia="標楷體" w:hAnsi="標楷體" w:hint="eastAsia"/>
                <w:sz w:val="28"/>
                <w:szCs w:val="28"/>
              </w:rPr>
              <w:t>活動簡述</w:t>
            </w:r>
            <w:r w:rsidR="000C74BC" w:rsidRPr="000A0899">
              <w:rPr>
                <w:rFonts w:ascii="標楷體" w:eastAsia="標楷體" w:hAnsi="標楷體" w:hint="eastAsia"/>
                <w:sz w:val="28"/>
                <w:szCs w:val="28"/>
              </w:rPr>
              <w:t>：邀請本市各大專院校系學會、社團幹部及學生參與，運用青年體驗園區內高低空探索設施辦理體驗營</w:t>
            </w:r>
            <w:r w:rsidR="000A0899">
              <w:rPr>
                <w:rFonts w:ascii="標楷體" w:eastAsia="標楷體" w:hAnsi="標楷體" w:hint="eastAsia"/>
                <w:sz w:val="28"/>
                <w:szCs w:val="28"/>
              </w:rPr>
              <w:t>，同時在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="000A089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0A0899">
              <w:rPr>
                <w:rFonts w:ascii="標楷體" w:eastAsia="標楷體" w:hAnsi="標楷體" w:hint="eastAsia"/>
                <w:sz w:val="28"/>
                <w:szCs w:val="28"/>
              </w:rPr>
              <w:t>播放</w:t>
            </w:r>
            <w:r w:rsidR="000A0899" w:rsidRPr="000A0899">
              <w:rPr>
                <w:rFonts w:ascii="標楷體" w:eastAsia="標楷體" w:hAnsi="標楷體" w:hint="eastAsia"/>
                <w:sz w:val="28"/>
                <w:szCs w:val="28"/>
              </w:rPr>
              <w:t>CEDAW微電影「大大的勇氣」</w:t>
            </w:r>
            <w:r w:rsidR="000A0899">
              <w:rPr>
                <w:rFonts w:ascii="標楷體" w:eastAsia="標楷體" w:hAnsi="標楷體" w:hint="eastAsia"/>
                <w:sz w:val="28"/>
                <w:szCs w:val="28"/>
              </w:rPr>
              <w:t>向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參與活動之</w:t>
            </w:r>
            <w:r w:rsidR="000A0899">
              <w:rPr>
                <w:rFonts w:ascii="標楷體" w:eastAsia="標楷體" w:hAnsi="標楷體" w:hint="eastAsia"/>
                <w:sz w:val="28"/>
                <w:szCs w:val="28"/>
              </w:rPr>
              <w:t>大專校院青年宣導性平觀念</w:t>
            </w:r>
            <w:r w:rsidR="000C74BC" w:rsidRPr="000A0899">
              <w:rPr>
                <w:rFonts w:ascii="標楷體" w:eastAsia="標楷體" w:hAnsi="標楷體" w:hint="eastAsia"/>
                <w:sz w:val="28"/>
                <w:szCs w:val="28"/>
              </w:rPr>
              <w:t>，透過互動式、</w:t>
            </w:r>
            <w:proofErr w:type="gramStart"/>
            <w:r w:rsidR="000C74BC" w:rsidRPr="000A0899">
              <w:rPr>
                <w:rFonts w:ascii="標楷體" w:eastAsia="標楷體" w:hAnsi="標楷體" w:hint="eastAsia"/>
                <w:sz w:val="28"/>
                <w:szCs w:val="28"/>
              </w:rPr>
              <w:t>體驗式的深度</w:t>
            </w:r>
            <w:proofErr w:type="gramEnd"/>
            <w:r w:rsidR="000C74BC" w:rsidRPr="000A0899">
              <w:rPr>
                <w:rFonts w:ascii="標楷體" w:eastAsia="標楷體" w:hAnsi="標楷體" w:hint="eastAsia"/>
                <w:sz w:val="28"/>
                <w:szCs w:val="28"/>
              </w:rPr>
              <w:t>自我探索體驗活動，強調情境問題解決及個人特質探索，提升個人自我認知並強化自信心，藉此激發社團幹部潛能及特質</w:t>
            </w:r>
            <w:r w:rsidR="00061107">
              <w:rPr>
                <w:rFonts w:ascii="標楷體" w:eastAsia="標楷體" w:hAnsi="標楷體" w:hint="eastAsia"/>
                <w:sz w:val="28"/>
                <w:szCs w:val="28"/>
              </w:rPr>
              <w:t>與性平觀念</w:t>
            </w:r>
            <w:r w:rsidR="000C74BC" w:rsidRPr="000A08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2F9C8240" w14:textId="77777777"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C419D9" w14:paraId="098DCEA2" w14:textId="77777777" w:rsidTr="0032343B">
        <w:trPr>
          <w:trHeight w:val="3353"/>
        </w:trPr>
        <w:tc>
          <w:tcPr>
            <w:tcW w:w="4959" w:type="dxa"/>
            <w:vAlign w:val="center"/>
          </w:tcPr>
          <w:p w14:paraId="3A7218E6" w14:textId="22E11A06" w:rsidR="00C419D9" w:rsidRDefault="00C419D9" w:rsidP="00B11970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F849AA" wp14:editId="5B16964D">
                  <wp:extent cx="2452206" cy="1838325"/>
                  <wp:effectExtent l="0" t="0" r="5715" b="0"/>
                  <wp:docPr id="3" name="圖片 3" descr="圖像裡可能有一或多人、樹、人群和戶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圖像裡可能有一或多人、樹、人群和戶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880" cy="18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vAlign w:val="center"/>
          </w:tcPr>
          <w:p w14:paraId="46320F9D" w14:textId="52D84599" w:rsidR="00C419D9" w:rsidRDefault="00C419D9" w:rsidP="00B11970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496E9E" wp14:editId="1C4FEF1A">
                  <wp:extent cx="2369989" cy="1776690"/>
                  <wp:effectExtent l="0" t="0" r="0" b="0"/>
                  <wp:docPr id="4" name="圖片 4" descr="圖像裡可能有天空和戶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圖像裡可能有天空和戶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91" cy="179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9D9" w14:paraId="53F43586" w14:textId="77777777" w:rsidTr="00C419D9">
        <w:trPr>
          <w:trHeight w:val="983"/>
        </w:trPr>
        <w:tc>
          <w:tcPr>
            <w:tcW w:w="4959" w:type="dxa"/>
            <w:vAlign w:val="center"/>
          </w:tcPr>
          <w:p w14:paraId="05E74855" w14:textId="1CCCA5A4" w:rsidR="00C419D9" w:rsidRDefault="00C419D9" w:rsidP="000A0899">
            <w:pPr>
              <w:spacing w:line="36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活動約80人參加</w:t>
            </w:r>
          </w:p>
        </w:tc>
        <w:tc>
          <w:tcPr>
            <w:tcW w:w="4959" w:type="dxa"/>
            <w:vAlign w:val="center"/>
          </w:tcPr>
          <w:p w14:paraId="3D70149E" w14:textId="77777777" w:rsidR="00C419D9" w:rsidRDefault="00C419D9" w:rsidP="000A089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於</w:t>
            </w:r>
            <w:r w:rsidRPr="000C74BC">
              <w:rPr>
                <w:rFonts w:ascii="標楷體" w:eastAsia="標楷體" w:hAnsi="標楷體" w:hint="eastAsia"/>
                <w:sz w:val="28"/>
                <w:szCs w:val="28"/>
              </w:rPr>
              <w:t>青年體驗園區內</w:t>
            </w:r>
          </w:p>
          <w:p w14:paraId="14CE9343" w14:textId="1877A561" w:rsidR="00C419D9" w:rsidRDefault="00C419D9" w:rsidP="000A0899">
            <w:pPr>
              <w:spacing w:line="36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Pr="000C74BC">
              <w:rPr>
                <w:rFonts w:ascii="標楷體" w:eastAsia="標楷體" w:hAnsi="標楷體" w:hint="eastAsia"/>
                <w:sz w:val="28"/>
                <w:szCs w:val="28"/>
              </w:rPr>
              <w:t>高低空探索設施</w:t>
            </w:r>
          </w:p>
        </w:tc>
      </w:tr>
      <w:tr w:rsidR="00C419D9" w14:paraId="1E53E2D8" w14:textId="77777777" w:rsidTr="0032343B">
        <w:trPr>
          <w:trHeight w:val="3353"/>
        </w:trPr>
        <w:tc>
          <w:tcPr>
            <w:tcW w:w="4959" w:type="dxa"/>
            <w:vAlign w:val="center"/>
          </w:tcPr>
          <w:p w14:paraId="223D8FBE" w14:textId="7B22372D" w:rsidR="00C73AC2" w:rsidRPr="000C74BC" w:rsidRDefault="000C74BC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6AABBA72" wp14:editId="057CB943">
                  <wp:extent cx="2425700" cy="18192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性平影片_2009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179" cy="18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vAlign w:val="center"/>
          </w:tcPr>
          <w:p w14:paraId="2EC0323C" w14:textId="3E3B3F5F" w:rsidR="00C73AC2" w:rsidRPr="008C0EAE" w:rsidRDefault="000C74BC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1FAFFF3" wp14:editId="23F8618C">
                  <wp:extent cx="2466975" cy="185023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性平影片_200924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375" cy="185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9D9" w14:paraId="40ECD872" w14:textId="77777777" w:rsidTr="0032343B">
        <w:trPr>
          <w:trHeight w:val="646"/>
        </w:trPr>
        <w:tc>
          <w:tcPr>
            <w:tcW w:w="4959" w:type="dxa"/>
            <w:vAlign w:val="center"/>
          </w:tcPr>
          <w:p w14:paraId="4A40A220" w14:textId="64614EB5" w:rsidR="0032343B" w:rsidRDefault="000C74BC" w:rsidP="0032343B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放映影片</w:t>
            </w:r>
            <w:r w:rsidR="003234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《大大的勇氣》</w:t>
            </w:r>
          </w:p>
          <w:p w14:paraId="1332310B" w14:textId="7A101D17" w:rsidR="007E51FD" w:rsidRDefault="0032343B" w:rsidP="0032343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="00C419D9">
              <w:rPr>
                <w:rFonts w:ascii="標楷體" w:eastAsia="標楷體" w:hAnsi="標楷體" w:hint="eastAsia"/>
                <w:sz w:val="28"/>
                <w:szCs w:val="28"/>
              </w:rPr>
              <w:t>性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4959" w:type="dxa"/>
            <w:vAlign w:val="center"/>
          </w:tcPr>
          <w:p w14:paraId="65888EB6" w14:textId="77777777" w:rsidR="00C419D9" w:rsidRDefault="00C419D9" w:rsidP="00C419D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放映影片《大大的勇氣》</w:t>
            </w:r>
          </w:p>
          <w:p w14:paraId="07902BCC" w14:textId="42D7C8C3" w:rsidR="007E51FD" w:rsidRDefault="00C419D9" w:rsidP="00C419D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性平宣導</w:t>
            </w:r>
          </w:p>
        </w:tc>
      </w:tr>
    </w:tbl>
    <w:p w14:paraId="13511E85" w14:textId="7CFB9067" w:rsidR="00CF5502" w:rsidRPr="0032343B" w:rsidRDefault="00CF5502">
      <w:pPr>
        <w:widowControl/>
      </w:pPr>
    </w:p>
    <w:p w14:paraId="59DFC41D" w14:textId="02A064A0" w:rsidR="00CF5502" w:rsidRDefault="00CF5502">
      <w:pPr>
        <w:widowControl/>
      </w:pPr>
    </w:p>
    <w:sectPr w:rsidR="00CF5502" w:rsidSect="00A82F96">
      <w:headerReference w:type="default" r:id="rId13"/>
      <w:pgSz w:w="11906" w:h="16838"/>
      <w:pgMar w:top="1135" w:right="1133" w:bottom="568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01A06" w14:textId="77777777" w:rsidR="000A136E" w:rsidRDefault="000A136E" w:rsidP="00E83CE2">
      <w:r>
        <w:separator/>
      </w:r>
    </w:p>
  </w:endnote>
  <w:endnote w:type="continuationSeparator" w:id="0">
    <w:p w14:paraId="2D8F740C" w14:textId="77777777" w:rsidR="000A136E" w:rsidRDefault="000A136E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5A97" w14:textId="77777777" w:rsidR="000A136E" w:rsidRDefault="000A136E" w:rsidP="00E83CE2">
      <w:r>
        <w:separator/>
      </w:r>
    </w:p>
  </w:footnote>
  <w:footnote w:type="continuationSeparator" w:id="0">
    <w:p w14:paraId="2DC2EF6B" w14:textId="77777777" w:rsidR="000A136E" w:rsidRDefault="000A136E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A3B7" w14:textId="77777777"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D0981"/>
    <w:multiLevelType w:val="hybridMultilevel"/>
    <w:tmpl w:val="15DC1882"/>
    <w:lvl w:ilvl="0" w:tplc="0C78D6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E2"/>
    <w:rsid w:val="00006537"/>
    <w:rsid w:val="00021A6E"/>
    <w:rsid w:val="00056E4B"/>
    <w:rsid w:val="00061107"/>
    <w:rsid w:val="000656B2"/>
    <w:rsid w:val="00096E83"/>
    <w:rsid w:val="000A0899"/>
    <w:rsid w:val="000A136E"/>
    <w:rsid w:val="000A1A18"/>
    <w:rsid w:val="000B5464"/>
    <w:rsid w:val="000B7B0D"/>
    <w:rsid w:val="000C74BC"/>
    <w:rsid w:val="000E3B6A"/>
    <w:rsid w:val="000F0D8D"/>
    <w:rsid w:val="00102A01"/>
    <w:rsid w:val="001102AF"/>
    <w:rsid w:val="00123B19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11D5"/>
    <w:rsid w:val="00202890"/>
    <w:rsid w:val="00246B9C"/>
    <w:rsid w:val="00250AFD"/>
    <w:rsid w:val="002A7057"/>
    <w:rsid w:val="002B5EBB"/>
    <w:rsid w:val="002F76DE"/>
    <w:rsid w:val="0030659C"/>
    <w:rsid w:val="0032343B"/>
    <w:rsid w:val="0035107E"/>
    <w:rsid w:val="00357DEA"/>
    <w:rsid w:val="0036459D"/>
    <w:rsid w:val="00364A4E"/>
    <w:rsid w:val="003A0549"/>
    <w:rsid w:val="003B0058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502802"/>
    <w:rsid w:val="0050323D"/>
    <w:rsid w:val="00510C10"/>
    <w:rsid w:val="00522515"/>
    <w:rsid w:val="005B0CD5"/>
    <w:rsid w:val="005C0FEC"/>
    <w:rsid w:val="005C3F09"/>
    <w:rsid w:val="005D0F8F"/>
    <w:rsid w:val="005D6364"/>
    <w:rsid w:val="005E4905"/>
    <w:rsid w:val="005F06DA"/>
    <w:rsid w:val="0062136A"/>
    <w:rsid w:val="00662D27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7F32D3"/>
    <w:rsid w:val="00811708"/>
    <w:rsid w:val="00817C89"/>
    <w:rsid w:val="00837D28"/>
    <w:rsid w:val="00853F7F"/>
    <w:rsid w:val="0086229D"/>
    <w:rsid w:val="008C0EAE"/>
    <w:rsid w:val="008C324B"/>
    <w:rsid w:val="008D7E98"/>
    <w:rsid w:val="00923CE6"/>
    <w:rsid w:val="00976150"/>
    <w:rsid w:val="00985A71"/>
    <w:rsid w:val="00992BC2"/>
    <w:rsid w:val="009D3C17"/>
    <w:rsid w:val="00A0794E"/>
    <w:rsid w:val="00A12C46"/>
    <w:rsid w:val="00A330AE"/>
    <w:rsid w:val="00A63AEB"/>
    <w:rsid w:val="00A82F96"/>
    <w:rsid w:val="00A846FC"/>
    <w:rsid w:val="00AC15F4"/>
    <w:rsid w:val="00AD36E2"/>
    <w:rsid w:val="00AD6328"/>
    <w:rsid w:val="00AE5458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E0D87"/>
    <w:rsid w:val="00BF62FD"/>
    <w:rsid w:val="00C02861"/>
    <w:rsid w:val="00C15CCE"/>
    <w:rsid w:val="00C316FC"/>
    <w:rsid w:val="00C419D9"/>
    <w:rsid w:val="00C716B4"/>
    <w:rsid w:val="00C73AC2"/>
    <w:rsid w:val="00C8323A"/>
    <w:rsid w:val="00CF5502"/>
    <w:rsid w:val="00CF69EB"/>
    <w:rsid w:val="00D30597"/>
    <w:rsid w:val="00D35959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07970"/>
    <w:rsid w:val="00F27422"/>
    <w:rsid w:val="00F515EA"/>
    <w:rsid w:val="00F93947"/>
    <w:rsid w:val="00FB16F7"/>
    <w:rsid w:val="00FB620D"/>
    <w:rsid w:val="00FC06C4"/>
    <w:rsid w:val="00FC101E"/>
    <w:rsid w:val="00FC31DB"/>
    <w:rsid w:val="00FC4CB9"/>
    <w:rsid w:val="00FC5F1B"/>
    <w:rsid w:val="00FD5BAF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4775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清單段落 字元"/>
    <w:link w:val="aa"/>
    <w:uiPriority w:val="34"/>
    <w:locked/>
    <w:rsid w:val="00A82F96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c">
    <w:name w:val="Hyperlink"/>
    <w:basedOn w:val="a0"/>
    <w:uiPriority w:val="99"/>
    <w:unhideWhenUsed/>
    <w:rsid w:val="000A0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DyXq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821AA7-2F6D-4170-938E-822CD0E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欣茹</cp:lastModifiedBy>
  <cp:revision>2</cp:revision>
  <cp:lastPrinted>2015-10-25T05:08:00Z</cp:lastPrinted>
  <dcterms:created xsi:type="dcterms:W3CDTF">2020-10-15T00:39:00Z</dcterms:created>
  <dcterms:modified xsi:type="dcterms:W3CDTF">2020-10-15T00:39:00Z</dcterms:modified>
</cp:coreProperties>
</file>